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65477" w:rsidRDefault="002D5F7B" w:rsidP="0000362D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2113F8">
        <w:rPr>
          <w:sz w:val="26"/>
          <w:szCs w:val="26"/>
        </w:rPr>
        <w:t>29</w:t>
      </w:r>
      <w:r w:rsidRPr="00471696">
        <w:rPr>
          <w:sz w:val="26"/>
          <w:szCs w:val="26"/>
        </w:rPr>
        <w:t>.</w:t>
      </w:r>
      <w:r w:rsidR="000E03D7">
        <w:rPr>
          <w:sz w:val="26"/>
          <w:szCs w:val="26"/>
        </w:rPr>
        <w:t>12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827B88">
        <w:rPr>
          <w:sz w:val="26"/>
          <w:szCs w:val="26"/>
        </w:rPr>
        <w:t>1405</w:t>
      </w:r>
    </w:p>
    <w:p w:rsidR="007E1549" w:rsidRPr="009B61D4" w:rsidRDefault="007E1549" w:rsidP="007103F1">
      <w:pPr>
        <w:rPr>
          <w:sz w:val="28"/>
          <w:szCs w:val="28"/>
        </w:rPr>
      </w:pPr>
    </w:p>
    <w:p w:rsidR="004D6ECD" w:rsidRPr="00195FE0" w:rsidRDefault="004D6ECD" w:rsidP="002E5C7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195FE0" w:rsidRPr="00D908F9" w:rsidRDefault="00195FE0" w:rsidP="00195FE0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490FAA" w:rsidRDefault="00827B88" w:rsidP="00827B8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5E04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i/>
          <w:sz w:val="28"/>
          <w:szCs w:val="28"/>
        </w:rPr>
        <w:t xml:space="preserve">состав конкурсной комиссии по отбору </w:t>
      </w:r>
    </w:p>
    <w:p w:rsidR="00490FAA" w:rsidRDefault="00827B88" w:rsidP="00827B8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 </w:t>
      </w:r>
    </w:p>
    <w:p w:rsidR="00827B88" w:rsidRPr="00AB7F7E" w:rsidRDefault="00827B88" w:rsidP="00490FA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резовского городского округ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становлением</w:t>
      </w:r>
      <w:r w:rsidR="00490FAA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 w:rsidRPr="00E35E04">
        <w:rPr>
          <w:rFonts w:ascii="Times New Roman" w:hAnsi="Times New Roman" w:cs="Times New Roman"/>
          <w:i/>
          <w:sz w:val="28"/>
          <w:szCs w:val="28"/>
        </w:rPr>
        <w:t xml:space="preserve">Березовского городского округа </w:t>
      </w:r>
      <w:r>
        <w:rPr>
          <w:rFonts w:ascii="Times New Roman" w:hAnsi="Times New Roman" w:cs="Times New Roman"/>
          <w:i/>
          <w:sz w:val="28"/>
          <w:szCs w:val="28"/>
        </w:rPr>
        <w:t>от 10.02.2021 №134</w:t>
      </w:r>
    </w:p>
    <w:p w:rsidR="00827B88" w:rsidRDefault="00827B88" w:rsidP="00827B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B88" w:rsidRPr="00827B88" w:rsidRDefault="00827B88" w:rsidP="00827B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B88" w:rsidRPr="00827B88" w:rsidRDefault="00827B88" w:rsidP="00827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88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</w:p>
    <w:p w:rsidR="00827B88" w:rsidRPr="00827B88" w:rsidRDefault="00827B88" w:rsidP="00827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7B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7B88" w:rsidRPr="00827B88" w:rsidRDefault="00827B88" w:rsidP="00827B88">
      <w:pPr>
        <w:ind w:firstLine="709"/>
        <w:jc w:val="both"/>
        <w:rPr>
          <w:sz w:val="28"/>
          <w:szCs w:val="28"/>
        </w:rPr>
      </w:pPr>
      <w:proofErr w:type="gramStart"/>
      <w:r w:rsidRPr="00827B8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</w:t>
      </w:r>
      <w:bookmarkStart w:id="8" w:name="_GoBack"/>
      <w:bookmarkEnd w:id="8"/>
      <w:r>
        <w:rPr>
          <w:sz w:val="28"/>
          <w:szCs w:val="28"/>
        </w:rPr>
        <w:t>изменения в с</w:t>
      </w:r>
      <w:r w:rsidRPr="00827B88">
        <w:rPr>
          <w:sz w:val="28"/>
          <w:szCs w:val="28"/>
        </w:rPr>
        <w:t xml:space="preserve">остав конкурсной комиссии по отбору проектов инициативного </w:t>
      </w:r>
      <w:proofErr w:type="spellStart"/>
      <w:r w:rsidRPr="00827B88">
        <w:rPr>
          <w:sz w:val="28"/>
          <w:szCs w:val="28"/>
        </w:rPr>
        <w:t>бюджетирования</w:t>
      </w:r>
      <w:proofErr w:type="spellEnd"/>
      <w:r w:rsidRPr="00827B88">
        <w:rPr>
          <w:sz w:val="28"/>
          <w:szCs w:val="28"/>
        </w:rPr>
        <w:t xml:space="preserve"> на территории Березовского городского округа, утвержденный постановлением администрации Березовского городского округа</w:t>
      </w:r>
      <w:proofErr w:type="gramEnd"/>
      <w:r w:rsidRPr="00827B88">
        <w:rPr>
          <w:sz w:val="28"/>
          <w:szCs w:val="28"/>
        </w:rPr>
        <w:t xml:space="preserve"> от 10.02.2021 №134 «Об утверждении порядка проведения конкурсного отбора проектов инициативного </w:t>
      </w:r>
      <w:proofErr w:type="spellStart"/>
      <w:r w:rsidRPr="00827B88">
        <w:rPr>
          <w:sz w:val="28"/>
          <w:szCs w:val="28"/>
        </w:rPr>
        <w:t>бюджетирования</w:t>
      </w:r>
      <w:proofErr w:type="spellEnd"/>
      <w:r w:rsidRPr="00827B88">
        <w:rPr>
          <w:sz w:val="28"/>
          <w:szCs w:val="28"/>
        </w:rPr>
        <w:t xml:space="preserve"> и состава конкурсной комиссии на территории Березовского городского округа»</w:t>
      </w:r>
      <w:r>
        <w:rPr>
          <w:sz w:val="28"/>
          <w:szCs w:val="28"/>
        </w:rPr>
        <w:t>,</w:t>
      </w:r>
      <w:r w:rsidRPr="00827B8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го в</w:t>
      </w:r>
      <w:r w:rsidRPr="00827B88">
        <w:rPr>
          <w:sz w:val="28"/>
          <w:szCs w:val="28"/>
        </w:rPr>
        <w:t xml:space="preserve"> новой редакции (прилагается).</w:t>
      </w:r>
    </w:p>
    <w:p w:rsidR="00827B88" w:rsidRDefault="00827B88" w:rsidP="00827B8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7B88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827B88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827B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7B8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7B88">
        <w:rPr>
          <w:rFonts w:ascii="Times New Roman" w:hAnsi="Times New Roman" w:cs="Times New Roman"/>
          <w:sz w:val="28"/>
          <w:szCs w:val="28"/>
        </w:rPr>
        <w:t>).</w:t>
      </w:r>
      <w:r w:rsidRPr="00827B88">
        <w:rPr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  <w:t> </w:t>
      </w:r>
      <w:r w:rsidRPr="00827B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  <w:t> </w:t>
      </w:r>
    </w:p>
    <w:p w:rsidR="00827B88" w:rsidRDefault="00827B88" w:rsidP="00827B8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</w:p>
    <w:p w:rsidR="00827B88" w:rsidRDefault="00827B88" w:rsidP="00827B8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</w:p>
    <w:p w:rsidR="00827B88" w:rsidRDefault="00827B88" w:rsidP="00827B8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</w:p>
    <w:p w:rsidR="00827B88" w:rsidRPr="00827B88" w:rsidRDefault="00827B88" w:rsidP="00827B88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8F2"/>
        </w:rPr>
      </w:pPr>
    </w:p>
    <w:bookmarkEnd w:id="4"/>
    <w:p w:rsidR="0038582E" w:rsidRPr="00827B88" w:rsidRDefault="0038582E" w:rsidP="00D908F9">
      <w:pPr>
        <w:rPr>
          <w:sz w:val="28"/>
          <w:szCs w:val="28"/>
        </w:rPr>
      </w:pPr>
      <w:r w:rsidRPr="00827B88">
        <w:rPr>
          <w:sz w:val="28"/>
          <w:szCs w:val="28"/>
        </w:rPr>
        <w:t>Глава Березовского городского округа,</w:t>
      </w:r>
      <w:r w:rsidR="00497680" w:rsidRPr="00827B88">
        <w:rPr>
          <w:sz w:val="28"/>
          <w:szCs w:val="28"/>
        </w:rPr>
        <w:t xml:space="preserve"> </w:t>
      </w:r>
    </w:p>
    <w:p w:rsidR="007E31F7" w:rsidRPr="00827B88" w:rsidRDefault="0038582E" w:rsidP="00D908F9">
      <w:pPr>
        <w:rPr>
          <w:sz w:val="28"/>
          <w:szCs w:val="28"/>
        </w:rPr>
      </w:pPr>
      <w:r w:rsidRPr="00827B88">
        <w:rPr>
          <w:sz w:val="28"/>
          <w:szCs w:val="28"/>
        </w:rPr>
        <w:t xml:space="preserve">глава администрации                                                   </w:t>
      </w:r>
      <w:r w:rsidR="00FF2F52" w:rsidRPr="00827B88">
        <w:rPr>
          <w:sz w:val="28"/>
          <w:szCs w:val="28"/>
        </w:rPr>
        <w:t xml:space="preserve"> </w:t>
      </w:r>
      <w:r w:rsidR="004D061B" w:rsidRPr="00827B88">
        <w:rPr>
          <w:sz w:val="28"/>
          <w:szCs w:val="28"/>
        </w:rPr>
        <w:t xml:space="preserve">                                </w:t>
      </w:r>
      <w:r w:rsidRPr="00827B88">
        <w:rPr>
          <w:sz w:val="28"/>
          <w:szCs w:val="28"/>
        </w:rPr>
        <w:t>Е.Р</w:t>
      </w:r>
      <w:r w:rsidR="00185B44" w:rsidRPr="00827B88">
        <w:rPr>
          <w:sz w:val="28"/>
          <w:szCs w:val="28"/>
        </w:rPr>
        <w:t xml:space="preserve">. </w:t>
      </w:r>
      <w:r w:rsidRPr="00827B88">
        <w:rPr>
          <w:sz w:val="28"/>
          <w:szCs w:val="28"/>
        </w:rPr>
        <w:t>Писцов</w:t>
      </w:r>
      <w:r w:rsidR="001625C0" w:rsidRPr="00827B88">
        <w:rPr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827B88" w:rsidRDefault="00641785" w:rsidP="00D908F9">
      <w:pPr>
        <w:rPr>
          <w:sz w:val="28"/>
          <w:szCs w:val="28"/>
        </w:rPr>
      </w:pPr>
    </w:p>
    <w:sectPr w:rsidR="00641785" w:rsidRPr="00827B88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BB" w:rsidRDefault="008805BB" w:rsidP="00102EBC">
      <w:r>
        <w:separator/>
      </w:r>
    </w:p>
  </w:endnote>
  <w:endnote w:type="continuationSeparator" w:id="0">
    <w:p w:rsidR="008805BB" w:rsidRDefault="008805B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BB" w:rsidRDefault="008805BB" w:rsidP="00102EBC">
      <w:r>
        <w:separator/>
      </w:r>
    </w:p>
  </w:footnote>
  <w:footnote w:type="continuationSeparator" w:id="0">
    <w:p w:rsidR="008805BB" w:rsidRDefault="008805B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AB72A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827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543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B59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3C"/>
    <w:rsid w:val="000C4857"/>
    <w:rsid w:val="000C491B"/>
    <w:rsid w:val="000C49E2"/>
    <w:rsid w:val="000C50B7"/>
    <w:rsid w:val="000C576C"/>
    <w:rsid w:val="000C59BE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3D7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64A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424"/>
    <w:rsid w:val="00106529"/>
    <w:rsid w:val="00106634"/>
    <w:rsid w:val="001066D8"/>
    <w:rsid w:val="00106778"/>
    <w:rsid w:val="001067C3"/>
    <w:rsid w:val="00106B40"/>
    <w:rsid w:val="00106B6D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AD9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5FE0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98A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4F2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3F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60F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5DB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5F7B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60B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4E7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3C00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61F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6E2"/>
    <w:rsid w:val="00382765"/>
    <w:rsid w:val="003828BD"/>
    <w:rsid w:val="00382BC7"/>
    <w:rsid w:val="003831AF"/>
    <w:rsid w:val="00383376"/>
    <w:rsid w:val="003834E6"/>
    <w:rsid w:val="00383A1F"/>
    <w:rsid w:val="003840A1"/>
    <w:rsid w:val="00384D8D"/>
    <w:rsid w:val="003851CA"/>
    <w:rsid w:val="003852D0"/>
    <w:rsid w:val="003854BE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3B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C43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6EE0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D6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98C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0FAA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680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A55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61B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BA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48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E7E8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D7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1D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337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A22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BFB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686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1C4C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07"/>
    <w:rsid w:val="00810039"/>
    <w:rsid w:val="008100F3"/>
    <w:rsid w:val="008102AF"/>
    <w:rsid w:val="008102BC"/>
    <w:rsid w:val="0081080E"/>
    <w:rsid w:val="00811125"/>
    <w:rsid w:val="008116C3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4FB"/>
    <w:rsid w:val="00827946"/>
    <w:rsid w:val="00827B88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6B5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4D35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478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5BB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BF0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02A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37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31C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36A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3F1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1D4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05"/>
    <w:rsid w:val="009D4787"/>
    <w:rsid w:val="009D49DC"/>
    <w:rsid w:val="009D5394"/>
    <w:rsid w:val="009D5710"/>
    <w:rsid w:val="009D586F"/>
    <w:rsid w:val="009D5956"/>
    <w:rsid w:val="009D5972"/>
    <w:rsid w:val="009D59EB"/>
    <w:rsid w:val="009D5AF3"/>
    <w:rsid w:val="009D5BB3"/>
    <w:rsid w:val="009D5D4C"/>
    <w:rsid w:val="009D5EEF"/>
    <w:rsid w:val="009D60FF"/>
    <w:rsid w:val="009D6338"/>
    <w:rsid w:val="009D68A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08C"/>
    <w:rsid w:val="00A022D8"/>
    <w:rsid w:val="00A02815"/>
    <w:rsid w:val="00A02952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1CF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199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6F4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56A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2AD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45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48"/>
    <w:rsid w:val="00B05EFF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17E"/>
    <w:rsid w:val="00B343D7"/>
    <w:rsid w:val="00B34D66"/>
    <w:rsid w:val="00B35253"/>
    <w:rsid w:val="00B3538C"/>
    <w:rsid w:val="00B35983"/>
    <w:rsid w:val="00B35A5C"/>
    <w:rsid w:val="00B35D04"/>
    <w:rsid w:val="00B35D81"/>
    <w:rsid w:val="00B36200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894"/>
    <w:rsid w:val="00B919C3"/>
    <w:rsid w:val="00B927E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412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BB3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8D8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1C8C"/>
    <w:rsid w:val="00C025F1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209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DF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4CAC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692B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8F9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A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8A4"/>
    <w:rsid w:val="00E00C00"/>
    <w:rsid w:val="00E00C8D"/>
    <w:rsid w:val="00E01E35"/>
    <w:rsid w:val="00E020B1"/>
    <w:rsid w:val="00E02B98"/>
    <w:rsid w:val="00E02FD0"/>
    <w:rsid w:val="00E03330"/>
    <w:rsid w:val="00E03522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A73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0E27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05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43E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5CD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0A1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7C0"/>
    <w:rsid w:val="00F8580B"/>
    <w:rsid w:val="00F85A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1C33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934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278F"/>
    <w:rsid w:val="00FE309F"/>
    <w:rsid w:val="00FE31B4"/>
    <w:rsid w:val="00FE3771"/>
    <w:rsid w:val="00FE3C30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2F52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319-E4C3-485B-888F-7608A2D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431</cp:revision>
  <cp:lastPrinted>2021-12-28T12:30:00Z</cp:lastPrinted>
  <dcterms:created xsi:type="dcterms:W3CDTF">2021-03-02T04:05:00Z</dcterms:created>
  <dcterms:modified xsi:type="dcterms:W3CDTF">2022-01-18T04:05:00Z</dcterms:modified>
</cp:coreProperties>
</file>